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35" w:rsidRDefault="00381B78" w:rsidP="00D60A35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529590</wp:posOffset>
            </wp:positionV>
            <wp:extent cx="609600" cy="685800"/>
            <wp:effectExtent l="19050" t="0" r="0" b="0"/>
            <wp:wrapNone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5FD" w:rsidRPr="007F45F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728;mso-position-horizontal-relative:text;mso-position-vertical-relative:text" filled="f" stroked="f">
            <v:textbox style="mso-next-textbox:#_x0000_s1030">
              <w:txbxContent>
                <w:p w:rsidR="005D14A5" w:rsidRDefault="005D14A5">
                  <w:r>
                    <w:t xml:space="preserve"> </w:t>
                  </w:r>
                </w:p>
              </w:txbxContent>
            </v:textbox>
          </v:shape>
        </w:pict>
      </w:r>
    </w:p>
    <w:p w:rsidR="00C47A7A" w:rsidRPr="00AB00E1" w:rsidRDefault="004B6EB7" w:rsidP="00C47A7A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</w:t>
      </w:r>
      <w:r w:rsidR="00C47A7A">
        <w:rPr>
          <w:b/>
          <w:bCs/>
          <w:sz w:val="30"/>
          <w:szCs w:val="30"/>
        </w:rPr>
        <w:t xml:space="preserve"> </w:t>
      </w:r>
      <w:r w:rsidR="00C47A7A" w:rsidRPr="00AB00E1">
        <w:rPr>
          <w:b/>
          <w:bCs/>
          <w:sz w:val="30"/>
          <w:szCs w:val="30"/>
        </w:rPr>
        <w:t xml:space="preserve">ПАРТИЗАНСКОГО ГОРОДСКОГО ОКРУГА  </w:t>
      </w:r>
    </w:p>
    <w:p w:rsidR="00C47A7A" w:rsidRPr="00AB00E1" w:rsidRDefault="00C47A7A" w:rsidP="00C47A7A">
      <w:pPr>
        <w:pStyle w:val="a3"/>
        <w:rPr>
          <w:b/>
          <w:bCs/>
          <w:sz w:val="30"/>
          <w:szCs w:val="30"/>
        </w:rPr>
      </w:pPr>
      <w:r w:rsidRPr="00AB00E1">
        <w:rPr>
          <w:b/>
          <w:bCs/>
          <w:sz w:val="30"/>
          <w:szCs w:val="30"/>
        </w:rPr>
        <w:t>ПРИМОРСКОГО КРАЯ</w:t>
      </w:r>
    </w:p>
    <w:p w:rsidR="00C47A7A" w:rsidRDefault="00C47A7A" w:rsidP="00C47A7A">
      <w:pPr>
        <w:jc w:val="center"/>
        <w:rPr>
          <w:sz w:val="16"/>
        </w:rPr>
      </w:pPr>
    </w:p>
    <w:p w:rsidR="00C47A7A" w:rsidRDefault="00C47A7A" w:rsidP="00C47A7A">
      <w:pPr>
        <w:jc w:val="center"/>
        <w:rPr>
          <w:sz w:val="16"/>
        </w:rPr>
      </w:pPr>
    </w:p>
    <w:p w:rsidR="00C47A7A" w:rsidRPr="00AB00E1" w:rsidRDefault="00C47A7A" w:rsidP="00C47A7A">
      <w:pPr>
        <w:pStyle w:val="1"/>
        <w:rPr>
          <w:sz w:val="28"/>
          <w:szCs w:val="28"/>
        </w:rPr>
      </w:pPr>
      <w:proofErr w:type="gramStart"/>
      <w:r w:rsidRPr="00AB00E1">
        <w:rPr>
          <w:sz w:val="28"/>
          <w:szCs w:val="28"/>
        </w:rPr>
        <w:t>П</w:t>
      </w:r>
      <w:proofErr w:type="gramEnd"/>
      <w:r w:rsidRPr="00AB00E1">
        <w:rPr>
          <w:sz w:val="28"/>
          <w:szCs w:val="28"/>
        </w:rPr>
        <w:t xml:space="preserve"> О С Т А Н О В Л Е Н И Е </w:t>
      </w:r>
    </w:p>
    <w:p w:rsidR="00C47A7A" w:rsidRPr="00AB00E1" w:rsidRDefault="00C47A7A" w:rsidP="00C47A7A">
      <w:pPr>
        <w:jc w:val="center"/>
        <w:rPr>
          <w:sz w:val="28"/>
          <w:szCs w:val="28"/>
        </w:rPr>
      </w:pPr>
    </w:p>
    <w:p w:rsidR="00996F4A" w:rsidRDefault="00DB1751" w:rsidP="00DB17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820"/>
        <w:gridCol w:w="2055"/>
      </w:tblGrid>
      <w:tr w:rsidR="00996F4A" w:rsidTr="00996F4A">
        <w:tc>
          <w:tcPr>
            <w:tcW w:w="2518" w:type="dxa"/>
            <w:tcBorders>
              <w:bottom w:val="single" w:sz="4" w:space="0" w:color="auto"/>
            </w:tcBorders>
          </w:tcPr>
          <w:p w:rsidR="00996F4A" w:rsidRDefault="00996F4A" w:rsidP="00996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3 г.</w:t>
            </w:r>
          </w:p>
        </w:tc>
        <w:tc>
          <w:tcPr>
            <w:tcW w:w="4820" w:type="dxa"/>
          </w:tcPr>
          <w:p w:rsidR="00996F4A" w:rsidRDefault="00996F4A" w:rsidP="00DB175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6F4A" w:rsidRDefault="00996F4A" w:rsidP="00996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5-па</w:t>
            </w:r>
          </w:p>
        </w:tc>
      </w:tr>
    </w:tbl>
    <w:p w:rsidR="00C47A7A" w:rsidRDefault="00C47A7A" w:rsidP="00DB17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7A7A" w:rsidRPr="00506280" w:rsidRDefault="00C47A7A" w:rsidP="00C47A7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                                                                    </w:t>
      </w:r>
    </w:p>
    <w:p w:rsidR="0050337F" w:rsidRPr="001141A4" w:rsidRDefault="0050337F" w:rsidP="0050337F">
      <w:pPr>
        <w:ind w:left="1560" w:right="1558"/>
        <w:jc w:val="center"/>
        <w:rPr>
          <w:sz w:val="28"/>
          <w:szCs w:val="28"/>
        </w:rPr>
      </w:pPr>
      <w:r w:rsidRPr="001141A4">
        <w:rPr>
          <w:b/>
          <w:sz w:val="28"/>
          <w:szCs w:val="28"/>
        </w:rPr>
        <w:t>О</w:t>
      </w:r>
      <w:r w:rsidR="004B6EB7">
        <w:rPr>
          <w:b/>
          <w:sz w:val="28"/>
          <w:szCs w:val="28"/>
        </w:rPr>
        <w:t>б</w:t>
      </w:r>
      <w:r w:rsidRPr="001141A4">
        <w:rPr>
          <w:b/>
          <w:sz w:val="28"/>
          <w:szCs w:val="28"/>
        </w:rPr>
        <w:t xml:space="preserve"> </w:t>
      </w:r>
      <w:r w:rsidR="004B6EB7">
        <w:rPr>
          <w:b/>
          <w:sz w:val="28"/>
          <w:szCs w:val="28"/>
        </w:rPr>
        <w:t>утверждении состава</w:t>
      </w:r>
      <w:r w:rsidR="0067289E">
        <w:rPr>
          <w:b/>
          <w:sz w:val="28"/>
          <w:szCs w:val="28"/>
        </w:rPr>
        <w:t xml:space="preserve"> межведомственной</w:t>
      </w:r>
      <w:r w:rsidRPr="001141A4">
        <w:rPr>
          <w:b/>
          <w:sz w:val="28"/>
          <w:szCs w:val="28"/>
        </w:rPr>
        <w:t xml:space="preserve"> комиссии по профилактике правонарушений при главе Партизанского городского округа</w:t>
      </w:r>
    </w:p>
    <w:p w:rsidR="00C47A7A" w:rsidRPr="001141A4" w:rsidRDefault="00C47A7A" w:rsidP="00C47A7A">
      <w:pPr>
        <w:rPr>
          <w:sz w:val="28"/>
          <w:szCs w:val="28"/>
        </w:rPr>
      </w:pPr>
    </w:p>
    <w:p w:rsidR="00FB687F" w:rsidRPr="001141A4" w:rsidRDefault="004B6EB7" w:rsidP="00D57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нормативных правовых актов, принимаемых администрацией Партизанского городского округа, в соответствие с действующим законодательством</w:t>
      </w:r>
      <w:r w:rsidRPr="001141A4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я актуализации муниципальных правовых актов, регламентирующих деятельность межведомственной комиссии по профилактике правонарушений при главе Партизанского городского округа, н</w:t>
      </w:r>
      <w:r w:rsidR="00FB687F" w:rsidRPr="001141A4">
        <w:rPr>
          <w:sz w:val="28"/>
          <w:szCs w:val="28"/>
        </w:rPr>
        <w:t>а</w:t>
      </w:r>
      <w:r w:rsidR="00FB687F" w:rsidRPr="001141A4">
        <w:rPr>
          <w:rFonts w:ascii="Times New Roman CYR" w:hAnsi="Times New Roman CYR" w:cs="Times New Roman CYR"/>
          <w:sz w:val="28"/>
          <w:szCs w:val="28"/>
        </w:rPr>
        <w:t xml:space="preserve"> основании статей 29, 32 Устава Партизанского городского округа администрация Партизанского городского округа</w:t>
      </w:r>
    </w:p>
    <w:p w:rsidR="00C47A7A" w:rsidRPr="001141A4" w:rsidRDefault="00C47A7A" w:rsidP="00750479">
      <w:pPr>
        <w:spacing w:line="360" w:lineRule="auto"/>
        <w:ind w:firstLine="709"/>
        <w:jc w:val="both"/>
        <w:rPr>
          <w:sz w:val="28"/>
          <w:szCs w:val="28"/>
        </w:rPr>
      </w:pPr>
    </w:p>
    <w:p w:rsidR="00C47A7A" w:rsidRPr="001141A4" w:rsidRDefault="0067289E" w:rsidP="008F10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D14A5">
        <w:rPr>
          <w:sz w:val="28"/>
          <w:szCs w:val="28"/>
        </w:rPr>
        <w:t>ЕТ</w:t>
      </w:r>
      <w:r w:rsidR="00C47A7A" w:rsidRPr="001141A4">
        <w:rPr>
          <w:sz w:val="28"/>
          <w:szCs w:val="28"/>
        </w:rPr>
        <w:t>:</w:t>
      </w:r>
    </w:p>
    <w:p w:rsidR="00BD2FC8" w:rsidRPr="001141A4" w:rsidRDefault="00BD2FC8" w:rsidP="008F10DE">
      <w:pPr>
        <w:spacing w:line="276" w:lineRule="auto"/>
        <w:rPr>
          <w:sz w:val="28"/>
          <w:szCs w:val="28"/>
        </w:rPr>
      </w:pPr>
    </w:p>
    <w:p w:rsidR="008265B2" w:rsidRDefault="00D87286" w:rsidP="00750479">
      <w:pPr>
        <w:pStyle w:val="20"/>
        <w:spacing w:line="360" w:lineRule="auto"/>
        <w:ind w:firstLine="709"/>
        <w:rPr>
          <w:sz w:val="28"/>
          <w:szCs w:val="28"/>
        </w:rPr>
      </w:pPr>
      <w:r w:rsidRPr="001141A4">
        <w:rPr>
          <w:sz w:val="28"/>
          <w:szCs w:val="28"/>
        </w:rPr>
        <w:t xml:space="preserve">1. </w:t>
      </w:r>
      <w:r w:rsidR="004B6EB7">
        <w:rPr>
          <w:sz w:val="28"/>
          <w:szCs w:val="28"/>
        </w:rPr>
        <w:t>Утвердить</w:t>
      </w:r>
      <w:r w:rsidR="00C47A7A" w:rsidRPr="001141A4">
        <w:rPr>
          <w:sz w:val="28"/>
          <w:szCs w:val="28"/>
        </w:rPr>
        <w:t xml:space="preserve"> состав межведомственной комиссии по профилактике правонарушений при главе Партизанского</w:t>
      </w:r>
      <w:r w:rsidR="0067289E">
        <w:rPr>
          <w:sz w:val="28"/>
          <w:szCs w:val="28"/>
        </w:rPr>
        <w:t xml:space="preserve"> городского округа</w:t>
      </w:r>
      <w:r w:rsidR="001141A4" w:rsidRPr="007D4F96">
        <w:rPr>
          <w:sz w:val="28"/>
          <w:szCs w:val="28"/>
        </w:rPr>
        <w:t xml:space="preserve"> (прилагается).</w:t>
      </w:r>
    </w:p>
    <w:p w:rsidR="008265B2" w:rsidRPr="00925C8B" w:rsidRDefault="008265B2" w:rsidP="00750479">
      <w:pPr>
        <w:spacing w:line="360" w:lineRule="auto"/>
        <w:ind w:firstLine="709"/>
        <w:jc w:val="both"/>
        <w:rPr>
          <w:sz w:val="28"/>
          <w:szCs w:val="28"/>
        </w:rPr>
      </w:pPr>
      <w:r w:rsidRPr="00925C8B">
        <w:rPr>
          <w:sz w:val="28"/>
          <w:szCs w:val="28"/>
        </w:rPr>
        <w:t>2. Настоящее постановление подлежит размещению на официальном сайте администрации Партизанского городского округа в сети «Интернет»</w:t>
      </w:r>
      <w:r w:rsidR="005D14A5">
        <w:rPr>
          <w:sz w:val="28"/>
          <w:szCs w:val="28"/>
        </w:rPr>
        <w:t>.</w:t>
      </w:r>
    </w:p>
    <w:p w:rsidR="008265B2" w:rsidRPr="00925C8B" w:rsidRDefault="008265B2" w:rsidP="00750479">
      <w:pPr>
        <w:spacing w:line="360" w:lineRule="auto"/>
        <w:ind w:firstLine="709"/>
        <w:jc w:val="both"/>
        <w:rPr>
          <w:sz w:val="28"/>
          <w:szCs w:val="28"/>
        </w:rPr>
      </w:pPr>
      <w:r w:rsidRPr="00925C8B">
        <w:rPr>
          <w:sz w:val="28"/>
          <w:szCs w:val="28"/>
        </w:rPr>
        <w:t xml:space="preserve">3. </w:t>
      </w:r>
      <w:proofErr w:type="gramStart"/>
      <w:r w:rsidRPr="00925C8B">
        <w:rPr>
          <w:sz w:val="28"/>
          <w:szCs w:val="28"/>
        </w:rPr>
        <w:t>Контроль за</w:t>
      </w:r>
      <w:proofErr w:type="gramEnd"/>
      <w:r w:rsidRPr="00925C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3985" w:rsidRPr="001141A4" w:rsidRDefault="00CA3985" w:rsidP="00CD0472">
      <w:pPr>
        <w:spacing w:line="360" w:lineRule="auto"/>
        <w:jc w:val="both"/>
        <w:rPr>
          <w:sz w:val="28"/>
          <w:szCs w:val="28"/>
        </w:rPr>
      </w:pPr>
    </w:p>
    <w:p w:rsidR="001141A4" w:rsidRPr="001141A4" w:rsidRDefault="001141A4" w:rsidP="001141A4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  <w:r w:rsidRPr="001141A4">
        <w:rPr>
          <w:sz w:val="28"/>
          <w:szCs w:val="28"/>
        </w:rPr>
        <w:t>Глава городского округа                                                                 О.А. Бондарев</w:t>
      </w:r>
    </w:p>
    <w:p w:rsidR="007A5987" w:rsidRDefault="007A5987" w:rsidP="00DE4259">
      <w:pPr>
        <w:tabs>
          <w:tab w:val="left" w:pos="3810"/>
        </w:tabs>
        <w:spacing w:line="276" w:lineRule="auto"/>
        <w:ind w:left="1560"/>
        <w:jc w:val="right"/>
        <w:rPr>
          <w:sz w:val="28"/>
          <w:szCs w:val="28"/>
        </w:rPr>
      </w:pPr>
    </w:p>
    <w:p w:rsidR="005D14A5" w:rsidRDefault="00750479" w:rsidP="00DE4259">
      <w:pPr>
        <w:tabs>
          <w:tab w:val="left" w:pos="3810"/>
        </w:tabs>
        <w:spacing w:line="276" w:lineRule="auto"/>
        <w:ind w:left="1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D4F96" w:rsidRPr="002E4C93" w:rsidRDefault="00750479" w:rsidP="00DE4259">
      <w:pPr>
        <w:tabs>
          <w:tab w:val="left" w:pos="3810"/>
        </w:tabs>
        <w:spacing w:line="276" w:lineRule="auto"/>
        <w:ind w:left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</w:t>
      </w:r>
    </w:p>
    <w:p w:rsidR="007D4F96" w:rsidRPr="002E4C93" w:rsidRDefault="00750479" w:rsidP="00580D27">
      <w:pPr>
        <w:tabs>
          <w:tab w:val="left" w:pos="3810"/>
        </w:tabs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</w:t>
      </w:r>
      <w:r w:rsidR="007D4F96" w:rsidRPr="002E4C93">
        <w:rPr>
          <w:sz w:val="28"/>
          <w:szCs w:val="28"/>
        </w:rPr>
        <w:t>остановлением администрации</w:t>
      </w:r>
    </w:p>
    <w:p w:rsidR="007D4F96" w:rsidRPr="002E4C93" w:rsidRDefault="00750479" w:rsidP="00580D27">
      <w:pPr>
        <w:tabs>
          <w:tab w:val="left" w:pos="3810"/>
        </w:tabs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80D2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7D4F96" w:rsidRPr="002E4C93">
        <w:rPr>
          <w:sz w:val="28"/>
          <w:szCs w:val="28"/>
        </w:rPr>
        <w:t>Партизанского городского округа</w:t>
      </w:r>
    </w:p>
    <w:p w:rsidR="007D4F96" w:rsidRDefault="00996F4A" w:rsidP="00580D27">
      <w:pPr>
        <w:tabs>
          <w:tab w:val="left" w:pos="3810"/>
        </w:tabs>
        <w:ind w:left="1560"/>
        <w:jc w:val="right"/>
        <w:rPr>
          <w:sz w:val="28"/>
          <w:szCs w:val="28"/>
        </w:rPr>
      </w:pPr>
      <w:r>
        <w:rPr>
          <w:sz w:val="28"/>
          <w:szCs w:val="28"/>
        </w:rPr>
        <w:t>от 15.05.2023 № 715-па</w:t>
      </w:r>
    </w:p>
    <w:p w:rsidR="004B6EB7" w:rsidRDefault="004B6EB7" w:rsidP="00580D27">
      <w:pPr>
        <w:tabs>
          <w:tab w:val="left" w:pos="3810"/>
        </w:tabs>
        <w:ind w:left="1560"/>
        <w:jc w:val="right"/>
        <w:rPr>
          <w:sz w:val="28"/>
          <w:szCs w:val="28"/>
        </w:rPr>
      </w:pPr>
    </w:p>
    <w:p w:rsidR="00DE4259" w:rsidRDefault="00DE4259" w:rsidP="007D4F96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7D4F96" w:rsidRPr="007D4F96" w:rsidRDefault="007D4F96" w:rsidP="007D4F96">
      <w:pPr>
        <w:tabs>
          <w:tab w:val="left" w:pos="3810"/>
        </w:tabs>
        <w:spacing w:line="276" w:lineRule="auto"/>
        <w:jc w:val="center"/>
        <w:rPr>
          <w:b/>
          <w:sz w:val="28"/>
          <w:szCs w:val="28"/>
        </w:rPr>
      </w:pPr>
      <w:r w:rsidRPr="007D4F96">
        <w:rPr>
          <w:b/>
          <w:sz w:val="28"/>
          <w:szCs w:val="28"/>
        </w:rPr>
        <w:t>СОСТАВ</w:t>
      </w:r>
    </w:p>
    <w:p w:rsidR="007D4F96" w:rsidRPr="007D4F96" w:rsidRDefault="007D4F96" w:rsidP="007D4F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9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профилактике правонарушений</w:t>
      </w:r>
    </w:p>
    <w:p w:rsidR="007D4F96" w:rsidRPr="007D4F96" w:rsidRDefault="007D4F96" w:rsidP="007D4F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96">
        <w:rPr>
          <w:rFonts w:ascii="Times New Roman" w:hAnsi="Times New Roman" w:cs="Times New Roman"/>
          <w:b w:val="0"/>
          <w:sz w:val="28"/>
          <w:szCs w:val="28"/>
        </w:rPr>
        <w:t xml:space="preserve"> при главе Партизанского городского округа</w:t>
      </w:r>
    </w:p>
    <w:p w:rsidR="007D4F96" w:rsidRDefault="007D4F96" w:rsidP="007D4F96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1"/>
        <w:gridCol w:w="5399"/>
      </w:tblGrid>
      <w:tr w:rsidR="00FD33D7" w:rsidTr="002017F0">
        <w:tc>
          <w:tcPr>
            <w:tcW w:w="4361" w:type="dxa"/>
          </w:tcPr>
          <w:p w:rsidR="00FD33D7" w:rsidRDefault="00FD33D7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Олег Анатольевич</w:t>
            </w:r>
          </w:p>
        </w:tc>
        <w:tc>
          <w:tcPr>
            <w:tcW w:w="5636" w:type="dxa"/>
          </w:tcPr>
          <w:p w:rsidR="00FD33D7" w:rsidRDefault="00FD33D7" w:rsidP="00580D27">
            <w:pPr>
              <w:tabs>
                <w:tab w:val="left" w:pos="381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7D4F96">
              <w:rPr>
                <w:sz w:val="28"/>
                <w:szCs w:val="28"/>
              </w:rPr>
              <w:t>лава Партизанского городского</w:t>
            </w:r>
            <w:r>
              <w:rPr>
                <w:sz w:val="28"/>
                <w:szCs w:val="28"/>
              </w:rPr>
              <w:t xml:space="preserve"> округа, председатель комиссии;</w:t>
            </w:r>
          </w:p>
          <w:p w:rsidR="00FD33D7" w:rsidRDefault="00FD33D7" w:rsidP="00580D27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</w:p>
        </w:tc>
      </w:tr>
      <w:tr w:rsidR="00FD33D7" w:rsidTr="002017F0">
        <w:tc>
          <w:tcPr>
            <w:tcW w:w="4361" w:type="dxa"/>
          </w:tcPr>
          <w:p w:rsidR="00FD33D7" w:rsidRDefault="00FD33D7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кун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636" w:type="dxa"/>
          </w:tcPr>
          <w:p w:rsidR="00FD33D7" w:rsidRDefault="00FD33D7" w:rsidP="00580D27">
            <w:pPr>
              <w:tabs>
                <w:tab w:val="left" w:pos="3810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</w:t>
            </w:r>
            <w:r w:rsidRPr="007D4F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ерства внутренних дел </w:t>
            </w:r>
            <w:r w:rsidRPr="007D4F96">
              <w:rPr>
                <w:sz w:val="28"/>
                <w:szCs w:val="28"/>
              </w:rPr>
              <w:t xml:space="preserve"> России по  Партизанск</w:t>
            </w:r>
            <w:r>
              <w:rPr>
                <w:sz w:val="28"/>
                <w:szCs w:val="28"/>
              </w:rPr>
              <w:t>ому городскому округу, заместитель председателя комиссии;</w:t>
            </w:r>
          </w:p>
        </w:tc>
      </w:tr>
      <w:tr w:rsidR="00FD33D7" w:rsidTr="002017F0">
        <w:tc>
          <w:tcPr>
            <w:tcW w:w="4361" w:type="dxa"/>
          </w:tcPr>
          <w:p w:rsidR="00FD33D7" w:rsidRDefault="009B48F8" w:rsidP="00580D27">
            <w:pPr>
              <w:tabs>
                <w:tab w:val="left" w:pos="3810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лина Владимировна</w:t>
            </w:r>
          </w:p>
        </w:tc>
        <w:tc>
          <w:tcPr>
            <w:tcW w:w="5636" w:type="dxa"/>
          </w:tcPr>
          <w:p w:rsidR="00FD33D7" w:rsidRDefault="00FD33D7" w:rsidP="00580D27">
            <w:pPr>
              <w:tabs>
                <w:tab w:val="left" w:pos="3810"/>
              </w:tabs>
              <w:spacing w:before="12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580D27">
              <w:rPr>
                <w:sz w:val="28"/>
                <w:szCs w:val="28"/>
              </w:rPr>
              <w:t xml:space="preserve"> заместитель главы </w:t>
            </w:r>
            <w:r w:rsidR="005D14A5">
              <w:rPr>
                <w:sz w:val="28"/>
                <w:szCs w:val="28"/>
              </w:rPr>
              <w:t>администраци</w:t>
            </w:r>
            <w:proofErr w:type="gramStart"/>
            <w:r w:rsidR="005D14A5">
              <w:rPr>
                <w:sz w:val="28"/>
                <w:szCs w:val="28"/>
              </w:rPr>
              <w:t>и</w:t>
            </w:r>
            <w:r w:rsidR="00580D27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4F96">
              <w:rPr>
                <w:sz w:val="28"/>
                <w:szCs w:val="28"/>
              </w:rPr>
              <w:t>начальник управления образования администрации Па</w:t>
            </w:r>
            <w:r w:rsidR="009B48F8">
              <w:rPr>
                <w:sz w:val="28"/>
                <w:szCs w:val="28"/>
              </w:rPr>
              <w:t xml:space="preserve">ртизанского городского округа, </w:t>
            </w:r>
            <w:r w:rsidRPr="007D4F9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председателя комиссии;</w:t>
            </w:r>
          </w:p>
        </w:tc>
      </w:tr>
      <w:tr w:rsidR="00FD33D7" w:rsidTr="002017F0">
        <w:tc>
          <w:tcPr>
            <w:tcW w:w="4361" w:type="dxa"/>
          </w:tcPr>
          <w:p w:rsidR="00FD33D7" w:rsidRDefault="009B48F8" w:rsidP="00580D27">
            <w:pPr>
              <w:tabs>
                <w:tab w:val="left" w:pos="3810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к Ирина Викторовна</w:t>
            </w:r>
          </w:p>
        </w:tc>
        <w:tc>
          <w:tcPr>
            <w:tcW w:w="5636" w:type="dxa"/>
          </w:tcPr>
          <w:p w:rsidR="00FD33D7" w:rsidRDefault="009B48F8" w:rsidP="00580D27">
            <w:pPr>
              <w:tabs>
                <w:tab w:val="left" w:pos="3810"/>
              </w:tabs>
              <w:spacing w:before="12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арший</w:t>
            </w:r>
            <w:r w:rsidRPr="007D4F96">
              <w:rPr>
                <w:sz w:val="28"/>
                <w:szCs w:val="28"/>
              </w:rPr>
              <w:t xml:space="preserve"> специалист отдела культуры и молодежной политики администрации Па</w:t>
            </w:r>
            <w:r>
              <w:rPr>
                <w:sz w:val="28"/>
                <w:szCs w:val="28"/>
              </w:rPr>
              <w:t xml:space="preserve">ртизанского городского округа, </w:t>
            </w:r>
            <w:r w:rsidRPr="007D4F96">
              <w:rPr>
                <w:sz w:val="28"/>
                <w:szCs w:val="28"/>
              </w:rPr>
              <w:t>секретарь комиссии.</w:t>
            </w:r>
          </w:p>
        </w:tc>
      </w:tr>
      <w:tr w:rsidR="00FD33D7" w:rsidTr="002017F0">
        <w:tc>
          <w:tcPr>
            <w:tcW w:w="4361" w:type="dxa"/>
          </w:tcPr>
          <w:p w:rsidR="00580D27" w:rsidRDefault="00580D27" w:rsidP="009B48F8">
            <w:pPr>
              <w:tabs>
                <w:tab w:val="left" w:pos="3810"/>
              </w:tabs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</w:p>
          <w:p w:rsidR="00FD33D7" w:rsidRDefault="009B48F8" w:rsidP="009B48F8">
            <w:pPr>
              <w:tabs>
                <w:tab w:val="left" w:pos="3810"/>
              </w:tabs>
              <w:spacing w:line="276" w:lineRule="auto"/>
              <w:ind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36" w:type="dxa"/>
          </w:tcPr>
          <w:p w:rsidR="00FD33D7" w:rsidRDefault="00FD33D7" w:rsidP="00580D27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</w:p>
        </w:tc>
      </w:tr>
      <w:tr w:rsidR="00FD33D7" w:rsidTr="002017F0">
        <w:tc>
          <w:tcPr>
            <w:tcW w:w="4361" w:type="dxa"/>
          </w:tcPr>
          <w:p w:rsidR="00FD33D7" w:rsidRDefault="009B48F8" w:rsidP="009B48F8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фьева Ирина Анатольевна </w:t>
            </w:r>
          </w:p>
        </w:tc>
        <w:tc>
          <w:tcPr>
            <w:tcW w:w="5636" w:type="dxa"/>
          </w:tcPr>
          <w:p w:rsidR="00FD33D7" w:rsidRDefault="009B48F8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7D4F96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 Роспотребнадзора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рскому краю в г. Партизанске;</w:t>
            </w:r>
          </w:p>
        </w:tc>
      </w:tr>
      <w:tr w:rsidR="00FD33D7" w:rsidTr="002017F0">
        <w:tc>
          <w:tcPr>
            <w:tcW w:w="4361" w:type="dxa"/>
          </w:tcPr>
          <w:p w:rsidR="00FD33D7" w:rsidRDefault="009B48F8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тьев</w:t>
            </w:r>
            <w:proofErr w:type="spellEnd"/>
            <w:r>
              <w:rPr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5636" w:type="dxa"/>
          </w:tcPr>
          <w:p w:rsidR="00FD33D7" w:rsidRDefault="009B48F8" w:rsidP="00580D27">
            <w:pPr>
              <w:pStyle w:val="ConsPlusNormal"/>
              <w:widowControl/>
              <w:ind w:firstLine="60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FF01D2">
              <w:rPr>
                <w:rFonts w:ascii="Times New Roman" w:hAnsi="Times New Roman" w:cs="Times New Roman"/>
                <w:sz w:val="28"/>
                <w:szCs w:val="28"/>
              </w:rPr>
              <w:t>ачальник уголовно-исполнительной ин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 xml:space="preserve">№24 г. Партизанска ФБУ «МРУИИ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ФСИН 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иморскому краю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Ирина Михайловна</w:t>
            </w:r>
          </w:p>
        </w:tc>
        <w:tc>
          <w:tcPr>
            <w:tcW w:w="5636" w:type="dxa"/>
          </w:tcPr>
          <w:p w:rsidR="00580D27" w:rsidRDefault="0037136D" w:rsidP="00580D27">
            <w:pPr>
              <w:tabs>
                <w:tab w:val="left" w:pos="3810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7D4F96">
              <w:rPr>
                <w:sz w:val="28"/>
                <w:szCs w:val="28"/>
              </w:rPr>
              <w:t xml:space="preserve">ачальник отдела культуры и молодежной политики </w:t>
            </w:r>
            <w:r>
              <w:rPr>
                <w:sz w:val="28"/>
                <w:szCs w:val="28"/>
              </w:rPr>
              <w:t>администрации городского округа;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ухин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5636" w:type="dxa"/>
          </w:tcPr>
          <w:p w:rsidR="00FD33D7" w:rsidRDefault="0037136D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547F5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линейного пункта полиции на станции Партизанск линейного отдела полиции на станции </w:t>
            </w:r>
            <w:proofErr w:type="gramStart"/>
            <w:r w:rsidRPr="00547F53"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  <w:proofErr w:type="gramEnd"/>
            <w:r w:rsidRPr="00547F53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ского ЛУ МВД России на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посов Алексей Валерьевич</w:t>
            </w:r>
          </w:p>
        </w:tc>
        <w:tc>
          <w:tcPr>
            <w:tcW w:w="5636" w:type="dxa"/>
          </w:tcPr>
          <w:p w:rsidR="00FD33D7" w:rsidRDefault="00996F4A" w:rsidP="007A5987">
            <w:pPr>
              <w:pStyle w:val="ConsPlusNormal"/>
              <w:widowControl/>
              <w:ind w:firstLine="649"/>
              <w:jc w:val="both"/>
              <w:rPr>
                <w:sz w:val="28"/>
                <w:szCs w:val="28"/>
              </w:rPr>
            </w:pPr>
            <w:r w:rsidRPr="007F45FD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19.15pt;margin-top:-21.45pt;width:6pt;height:7.5pt;z-index:251660800;mso-position-horizontal-relative:text;mso-position-vertical-relative:text;mso-width-relative:page;mso-height-relative:page" fillcolor="black [3213]" stroked="f">
                  <v:shadow color="#b2b2b2" opacity="52429f" offset="3pt"/>
                  <v:textpath style="font-family:&quot;Times New Roman&quot;;font-size:10pt;v-text-kern:t" trim="t" fitpath="t" string="2"/>
                </v:shape>
              </w:pic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 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>, Лазовско</w:t>
            </w:r>
            <w:r w:rsidR="007A598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 и Партизанско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37136D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  <w:r w:rsidR="0037136D"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996F4A">
            <w:pPr>
              <w:tabs>
                <w:tab w:val="left" w:pos="381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еницы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636" w:type="dxa"/>
          </w:tcPr>
          <w:p w:rsidR="00FD33D7" w:rsidRDefault="0037136D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7D4F9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территориальной и организационн</w:t>
            </w:r>
            <w:proofErr w:type="gramStart"/>
            <w:r w:rsidRPr="007D4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 рабо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;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Надежда Леонидовна</w:t>
            </w:r>
          </w:p>
        </w:tc>
        <w:tc>
          <w:tcPr>
            <w:tcW w:w="5636" w:type="dxa"/>
          </w:tcPr>
          <w:p w:rsidR="00FD33D7" w:rsidRDefault="0037136D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7D4F96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экономики и собственности администрации Партизанского городского округа;</w:t>
            </w:r>
          </w:p>
        </w:tc>
      </w:tr>
      <w:tr w:rsidR="00FD33D7" w:rsidTr="002017F0">
        <w:tc>
          <w:tcPr>
            <w:tcW w:w="4361" w:type="dxa"/>
          </w:tcPr>
          <w:p w:rsidR="00FD33D7" w:rsidRDefault="0037136D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Наталья Олеговна</w:t>
            </w:r>
          </w:p>
        </w:tc>
        <w:tc>
          <w:tcPr>
            <w:tcW w:w="5636" w:type="dxa"/>
          </w:tcPr>
          <w:p w:rsidR="00FD33D7" w:rsidRDefault="0037136D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7D4F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гропромышленного комплекса и охраны окружающей среды управления экономики и собственности администрации Партизанского </w:t>
            </w:r>
            <w:r w:rsidRPr="00D5723B">
              <w:rPr>
                <w:rFonts w:ascii="Times New Roman" w:hAnsi="Times New Roman" w:cs="Times New Roman"/>
                <w:sz w:val="28"/>
                <w:szCs w:val="28"/>
              </w:rPr>
              <w:t>городского округа;</w:t>
            </w:r>
          </w:p>
        </w:tc>
      </w:tr>
      <w:tr w:rsidR="00FD33D7" w:rsidTr="002017F0">
        <w:tc>
          <w:tcPr>
            <w:tcW w:w="4361" w:type="dxa"/>
          </w:tcPr>
          <w:p w:rsidR="00FD33D7" w:rsidRDefault="002017F0" w:rsidP="00996F4A">
            <w:pPr>
              <w:tabs>
                <w:tab w:val="left" w:pos="381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ченко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5636" w:type="dxa"/>
          </w:tcPr>
          <w:p w:rsidR="00FD33D7" w:rsidRDefault="002017F0" w:rsidP="00580D27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 w:rsidRPr="00D5723B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ряда комиссии </w:t>
            </w:r>
            <w:r w:rsidRPr="00D5723B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</w:t>
            </w:r>
            <w:r w:rsidRPr="00D5723B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городского округа;</w:t>
            </w:r>
          </w:p>
        </w:tc>
      </w:tr>
      <w:tr w:rsidR="002017F0" w:rsidTr="002017F0">
        <w:tc>
          <w:tcPr>
            <w:tcW w:w="4361" w:type="dxa"/>
          </w:tcPr>
          <w:p w:rsidR="002017F0" w:rsidRDefault="002017F0" w:rsidP="00996F4A">
            <w:pPr>
              <w:tabs>
                <w:tab w:val="left" w:pos="38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оленко Людмила Васильевна</w:t>
            </w:r>
          </w:p>
        </w:tc>
        <w:tc>
          <w:tcPr>
            <w:tcW w:w="5636" w:type="dxa"/>
          </w:tcPr>
          <w:p w:rsidR="002017F0" w:rsidRPr="00D5723B" w:rsidRDefault="002017F0" w:rsidP="00580D2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Административно-хозяйственное управление»</w:t>
            </w:r>
          </w:p>
        </w:tc>
      </w:tr>
      <w:tr w:rsidR="002017F0" w:rsidTr="002017F0">
        <w:tc>
          <w:tcPr>
            <w:tcW w:w="4361" w:type="dxa"/>
          </w:tcPr>
          <w:p w:rsidR="002017F0" w:rsidRDefault="002017F0" w:rsidP="007D4F96">
            <w:pPr>
              <w:tabs>
                <w:tab w:val="left" w:pos="381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017F0" w:rsidRDefault="002017F0" w:rsidP="002017F0">
            <w:pPr>
              <w:pStyle w:val="ConsPlusNormal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3D7" w:rsidRDefault="00FD33D7" w:rsidP="007D4F96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</w:p>
    <w:p w:rsidR="007D4F96" w:rsidRPr="007D4F96" w:rsidRDefault="007D4F96" w:rsidP="002017F0">
      <w:pPr>
        <w:tabs>
          <w:tab w:val="left" w:pos="3810"/>
        </w:tabs>
        <w:spacing w:line="276" w:lineRule="auto"/>
        <w:ind w:firstLine="709"/>
        <w:jc w:val="center"/>
        <w:rPr>
          <w:sz w:val="28"/>
          <w:szCs w:val="28"/>
        </w:rPr>
      </w:pPr>
      <w:r w:rsidRPr="007D4F96">
        <w:rPr>
          <w:sz w:val="28"/>
          <w:szCs w:val="28"/>
        </w:rPr>
        <w:t>_________________________</w:t>
      </w:r>
    </w:p>
    <w:sectPr w:rsidR="007D4F96" w:rsidRPr="007D4F96" w:rsidSect="007A5987">
      <w:headerReference w:type="even" r:id="rId9"/>
      <w:headerReference w:type="default" r:id="rId10"/>
      <w:pgSz w:w="11906" w:h="16838"/>
      <w:pgMar w:top="1134" w:right="851" w:bottom="1134" w:left="1701" w:header="295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A5" w:rsidRDefault="005D14A5">
      <w:r>
        <w:separator/>
      </w:r>
    </w:p>
  </w:endnote>
  <w:endnote w:type="continuationSeparator" w:id="0">
    <w:p w:rsidR="005D14A5" w:rsidRDefault="005D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A5" w:rsidRDefault="005D14A5">
      <w:r>
        <w:separator/>
      </w:r>
    </w:p>
  </w:footnote>
  <w:footnote w:type="continuationSeparator" w:id="0">
    <w:p w:rsidR="005D14A5" w:rsidRDefault="005D1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A5" w:rsidRDefault="007F45FD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14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14A5" w:rsidRDefault="005D14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A5" w:rsidRDefault="005D14A5" w:rsidP="00883AD5">
    <w:pPr>
      <w:pStyle w:val="a6"/>
      <w:framePr w:wrap="around" w:vAnchor="text" w:hAnchor="margin" w:xAlign="center" w:y="1"/>
      <w:rPr>
        <w:rStyle w:val="a8"/>
      </w:rPr>
    </w:pPr>
  </w:p>
  <w:p w:rsidR="005D14A5" w:rsidRDefault="005D14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D97843"/>
    <w:multiLevelType w:val="hybridMultilevel"/>
    <w:tmpl w:val="43A2263C"/>
    <w:lvl w:ilvl="0" w:tplc="C7827D08">
      <w:start w:val="1"/>
      <w:numFmt w:val="decimal"/>
      <w:lvlText w:val="%1."/>
      <w:lvlJc w:val="left"/>
      <w:pPr>
        <w:ind w:left="1834" w:hanging="112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860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64C44"/>
    <w:rsid w:val="000B512B"/>
    <w:rsid w:val="000D6624"/>
    <w:rsid w:val="000E7E8C"/>
    <w:rsid w:val="0010367F"/>
    <w:rsid w:val="00106DA3"/>
    <w:rsid w:val="00112ADE"/>
    <w:rsid w:val="001141A4"/>
    <w:rsid w:val="001145FB"/>
    <w:rsid w:val="0013750D"/>
    <w:rsid w:val="00145155"/>
    <w:rsid w:val="00151DDE"/>
    <w:rsid w:val="00176514"/>
    <w:rsid w:val="002017F0"/>
    <w:rsid w:val="0022052E"/>
    <w:rsid w:val="002413D9"/>
    <w:rsid w:val="00245CF9"/>
    <w:rsid w:val="00250817"/>
    <w:rsid w:val="002837C6"/>
    <w:rsid w:val="0028545E"/>
    <w:rsid w:val="0029737D"/>
    <w:rsid w:val="002E4C93"/>
    <w:rsid w:val="003201BE"/>
    <w:rsid w:val="003511CB"/>
    <w:rsid w:val="00357848"/>
    <w:rsid w:val="0037136D"/>
    <w:rsid w:val="00374047"/>
    <w:rsid w:val="00381B78"/>
    <w:rsid w:val="00383623"/>
    <w:rsid w:val="003840E3"/>
    <w:rsid w:val="003952FC"/>
    <w:rsid w:val="00396D46"/>
    <w:rsid w:val="003A51A9"/>
    <w:rsid w:val="003B26B4"/>
    <w:rsid w:val="003C53C5"/>
    <w:rsid w:val="003D3EAA"/>
    <w:rsid w:val="003D4773"/>
    <w:rsid w:val="00417631"/>
    <w:rsid w:val="00422327"/>
    <w:rsid w:val="00441D4F"/>
    <w:rsid w:val="00442030"/>
    <w:rsid w:val="00443CAE"/>
    <w:rsid w:val="00456231"/>
    <w:rsid w:val="00466E91"/>
    <w:rsid w:val="0048530C"/>
    <w:rsid w:val="004B6EB7"/>
    <w:rsid w:val="004C18E4"/>
    <w:rsid w:val="004C53DA"/>
    <w:rsid w:val="004C5F8A"/>
    <w:rsid w:val="004D393F"/>
    <w:rsid w:val="0050337F"/>
    <w:rsid w:val="00533F6E"/>
    <w:rsid w:val="00547F53"/>
    <w:rsid w:val="00553F9B"/>
    <w:rsid w:val="00580D27"/>
    <w:rsid w:val="005D14A5"/>
    <w:rsid w:val="005E74DD"/>
    <w:rsid w:val="005F4AFB"/>
    <w:rsid w:val="005F79A3"/>
    <w:rsid w:val="0066568A"/>
    <w:rsid w:val="00672009"/>
    <w:rsid w:val="0067289E"/>
    <w:rsid w:val="006A3CEF"/>
    <w:rsid w:val="006E7B55"/>
    <w:rsid w:val="00702640"/>
    <w:rsid w:val="00750479"/>
    <w:rsid w:val="00751A25"/>
    <w:rsid w:val="00755105"/>
    <w:rsid w:val="00776CFB"/>
    <w:rsid w:val="00780210"/>
    <w:rsid w:val="007A5987"/>
    <w:rsid w:val="007D4F96"/>
    <w:rsid w:val="007F45FD"/>
    <w:rsid w:val="00803B2E"/>
    <w:rsid w:val="00807A30"/>
    <w:rsid w:val="00824C21"/>
    <w:rsid w:val="008265B2"/>
    <w:rsid w:val="00855DC9"/>
    <w:rsid w:val="00865DB0"/>
    <w:rsid w:val="00872099"/>
    <w:rsid w:val="00883AD5"/>
    <w:rsid w:val="008B0D88"/>
    <w:rsid w:val="008C233F"/>
    <w:rsid w:val="008C245A"/>
    <w:rsid w:val="008E7CEF"/>
    <w:rsid w:val="008F10DE"/>
    <w:rsid w:val="00924036"/>
    <w:rsid w:val="00953697"/>
    <w:rsid w:val="009702E7"/>
    <w:rsid w:val="00994B9C"/>
    <w:rsid w:val="00996F4A"/>
    <w:rsid w:val="009B48F8"/>
    <w:rsid w:val="009E7033"/>
    <w:rsid w:val="009F1D8B"/>
    <w:rsid w:val="00A02547"/>
    <w:rsid w:val="00A26BFE"/>
    <w:rsid w:val="00A3598B"/>
    <w:rsid w:val="00A47653"/>
    <w:rsid w:val="00A70E69"/>
    <w:rsid w:val="00A77447"/>
    <w:rsid w:val="00AB79AD"/>
    <w:rsid w:val="00AC363D"/>
    <w:rsid w:val="00AC564B"/>
    <w:rsid w:val="00AD276C"/>
    <w:rsid w:val="00B16106"/>
    <w:rsid w:val="00B26B7C"/>
    <w:rsid w:val="00B341F4"/>
    <w:rsid w:val="00B73638"/>
    <w:rsid w:val="00B767D6"/>
    <w:rsid w:val="00B96CF6"/>
    <w:rsid w:val="00BD2FC8"/>
    <w:rsid w:val="00BF773F"/>
    <w:rsid w:val="00C24D68"/>
    <w:rsid w:val="00C47A7A"/>
    <w:rsid w:val="00C755DA"/>
    <w:rsid w:val="00C83AF3"/>
    <w:rsid w:val="00C8460F"/>
    <w:rsid w:val="00C97D38"/>
    <w:rsid w:val="00CA3985"/>
    <w:rsid w:val="00CD0472"/>
    <w:rsid w:val="00CD2983"/>
    <w:rsid w:val="00CF5ED0"/>
    <w:rsid w:val="00CF74F4"/>
    <w:rsid w:val="00D21C5C"/>
    <w:rsid w:val="00D46436"/>
    <w:rsid w:val="00D47410"/>
    <w:rsid w:val="00D5723B"/>
    <w:rsid w:val="00D60A35"/>
    <w:rsid w:val="00D62901"/>
    <w:rsid w:val="00D6677A"/>
    <w:rsid w:val="00D82B11"/>
    <w:rsid w:val="00D86E51"/>
    <w:rsid w:val="00D87286"/>
    <w:rsid w:val="00DB1751"/>
    <w:rsid w:val="00DD02E5"/>
    <w:rsid w:val="00DE28A8"/>
    <w:rsid w:val="00DE4259"/>
    <w:rsid w:val="00DE558C"/>
    <w:rsid w:val="00DF671D"/>
    <w:rsid w:val="00E174C7"/>
    <w:rsid w:val="00E308B6"/>
    <w:rsid w:val="00E459F5"/>
    <w:rsid w:val="00E626D7"/>
    <w:rsid w:val="00E919D9"/>
    <w:rsid w:val="00EA3658"/>
    <w:rsid w:val="00ED0B06"/>
    <w:rsid w:val="00EE1E59"/>
    <w:rsid w:val="00F409FE"/>
    <w:rsid w:val="00F479E2"/>
    <w:rsid w:val="00F50360"/>
    <w:rsid w:val="00F65FF0"/>
    <w:rsid w:val="00F94002"/>
    <w:rsid w:val="00F97FE2"/>
    <w:rsid w:val="00FB3E1E"/>
    <w:rsid w:val="00FB420F"/>
    <w:rsid w:val="00FB4C14"/>
    <w:rsid w:val="00FB5448"/>
    <w:rsid w:val="00FB687F"/>
    <w:rsid w:val="00FD33D7"/>
    <w:rsid w:val="00FD5B5D"/>
    <w:rsid w:val="00FF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5FB"/>
    <w:rPr>
      <w:sz w:val="24"/>
      <w:szCs w:val="24"/>
    </w:rPr>
  </w:style>
  <w:style w:type="paragraph" w:styleId="1">
    <w:name w:val="heading 1"/>
    <w:basedOn w:val="a"/>
    <w:next w:val="a"/>
    <w:qFormat/>
    <w:rsid w:val="001145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45FB"/>
    <w:pPr>
      <w:jc w:val="center"/>
    </w:pPr>
    <w:rPr>
      <w:sz w:val="28"/>
    </w:rPr>
  </w:style>
  <w:style w:type="paragraph" w:styleId="20">
    <w:name w:val="Body Text 2"/>
    <w:basedOn w:val="a"/>
    <w:rsid w:val="001145FB"/>
    <w:pPr>
      <w:jc w:val="both"/>
    </w:pPr>
    <w:rPr>
      <w:sz w:val="26"/>
      <w:szCs w:val="20"/>
    </w:rPr>
  </w:style>
  <w:style w:type="paragraph" w:styleId="3">
    <w:name w:val="Body Text 3"/>
    <w:basedOn w:val="a"/>
    <w:rsid w:val="001145FB"/>
    <w:pPr>
      <w:jc w:val="center"/>
    </w:pPr>
    <w:rPr>
      <w:b/>
      <w:bCs/>
    </w:rPr>
  </w:style>
  <w:style w:type="paragraph" w:styleId="a4">
    <w:name w:val="Body Text Indent"/>
    <w:basedOn w:val="a"/>
    <w:rsid w:val="001145FB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qFormat/>
    <w:rsid w:val="00417631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5F4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c">
    <w:name w:val="Table Grid"/>
    <w:basedOn w:val="a1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D2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basedOn w:val="a0"/>
    <w:rsid w:val="00151D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767D6"/>
    <w:pPr>
      <w:ind w:left="720"/>
      <w:contextualSpacing/>
    </w:pPr>
  </w:style>
  <w:style w:type="paragraph" w:customStyle="1" w:styleId="ConsPlusNormal">
    <w:name w:val="ConsPlusNormal"/>
    <w:rsid w:val="007D4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4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36BF-735A-4C89-88CA-C0FA9BA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375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orobok</cp:lastModifiedBy>
  <cp:revision>28</cp:revision>
  <cp:lastPrinted>2023-04-18T23:46:00Z</cp:lastPrinted>
  <dcterms:created xsi:type="dcterms:W3CDTF">2011-10-12T01:51:00Z</dcterms:created>
  <dcterms:modified xsi:type="dcterms:W3CDTF">2023-05-24T01:08:00Z</dcterms:modified>
</cp:coreProperties>
</file>